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FEF" w:rsidRPr="006A4BC4" w:rsidRDefault="00B05CC2" w:rsidP="006A4BC4">
      <w:pPr>
        <w:pStyle w:val="Bezodstpw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6A4BC4">
        <w:rPr>
          <w:rFonts w:ascii="Times New Roman" w:hAnsi="Times New Roman"/>
          <w:b/>
          <w:color w:val="002060"/>
          <w:sz w:val="40"/>
          <w:szCs w:val="40"/>
        </w:rPr>
        <w:t>Dzień dobry Dziewczynki Młodsze i Starsze!</w:t>
      </w:r>
    </w:p>
    <w:p w:rsidR="00681EB8" w:rsidRPr="00812534" w:rsidRDefault="00681EB8" w:rsidP="006A4BC4">
      <w:pPr>
        <w:pStyle w:val="Bezodstpw"/>
        <w:tabs>
          <w:tab w:val="left" w:pos="7752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A4BC4" w:rsidRPr="00FB5EDE" w:rsidRDefault="00812534" w:rsidP="00FF54B3">
      <w:pPr>
        <w:pStyle w:val="Akapitzlist"/>
        <w:tabs>
          <w:tab w:val="left" w:pos="8640"/>
          <w:tab w:val="right" w:pos="9746"/>
        </w:tabs>
        <w:ind w:left="0"/>
        <w:jc w:val="center"/>
        <w:rPr>
          <w:rFonts w:ascii="Times New Roman" w:hAnsi="Times New Roman"/>
          <w:color w:val="B10F58"/>
          <w:sz w:val="30"/>
          <w:szCs w:val="30"/>
        </w:rPr>
      </w:pPr>
      <w:r>
        <w:rPr>
          <w:rFonts w:ascii="Times New Roman" w:hAnsi="Times New Roman"/>
          <w:b/>
          <w:noProof/>
          <w:color w:val="002060"/>
          <w:sz w:val="40"/>
          <w:szCs w:val="40"/>
          <w:lang w:eastAsia="pl-PL"/>
        </w:rPr>
        <w:drawing>
          <wp:anchor distT="0" distB="0" distL="114300" distR="114300" simplePos="0" relativeHeight="251661312" behindDoc="1" locked="0" layoutInCell="1" allowOverlap="1" wp14:anchorId="51DCBE40" wp14:editId="1C7B8CD2">
            <wp:simplePos x="0" y="0"/>
            <wp:positionH relativeFrom="column">
              <wp:posOffset>190500</wp:posOffset>
            </wp:positionH>
            <wp:positionV relativeFrom="paragraph">
              <wp:posOffset>54610</wp:posOffset>
            </wp:positionV>
            <wp:extent cx="426720" cy="426720"/>
            <wp:effectExtent l="0" t="0" r="0" b="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świetliki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438" w:rsidRPr="00FB5EDE">
        <w:rPr>
          <w:rFonts w:ascii="Times New Roman" w:hAnsi="Times New Roman"/>
          <w:color w:val="B10F58"/>
          <w:sz w:val="30"/>
          <w:szCs w:val="30"/>
        </w:rPr>
        <w:t>Ostatni miesiąc roku szkolnego</w:t>
      </w:r>
      <w:r w:rsidR="004F7628" w:rsidRPr="00FB5EDE">
        <w:rPr>
          <w:rFonts w:ascii="Times New Roman" w:hAnsi="Times New Roman"/>
          <w:color w:val="B10F58"/>
          <w:sz w:val="30"/>
          <w:szCs w:val="30"/>
        </w:rPr>
        <w:t>, dni mijają coraz szybciej, a wakacje na Was</w:t>
      </w:r>
      <w:r w:rsidR="00955438" w:rsidRPr="00FB5EDE">
        <w:rPr>
          <w:rFonts w:ascii="Times New Roman" w:hAnsi="Times New Roman"/>
          <w:color w:val="B10F58"/>
          <w:sz w:val="30"/>
          <w:szCs w:val="30"/>
        </w:rPr>
        <w:t xml:space="preserve"> czekają! To będą </w:t>
      </w:r>
      <w:r w:rsidR="004F7628" w:rsidRPr="00FB5EDE">
        <w:rPr>
          <w:rFonts w:ascii="Times New Roman" w:hAnsi="Times New Roman"/>
          <w:color w:val="B10F58"/>
          <w:sz w:val="30"/>
          <w:szCs w:val="30"/>
        </w:rPr>
        <w:t>zapewne</w:t>
      </w:r>
      <w:r w:rsidR="00955438" w:rsidRPr="00FB5EDE">
        <w:rPr>
          <w:rFonts w:ascii="Times New Roman" w:hAnsi="Times New Roman"/>
          <w:color w:val="B10F58"/>
          <w:sz w:val="30"/>
          <w:szCs w:val="30"/>
        </w:rPr>
        <w:t xml:space="preserve"> wakacje</w:t>
      </w:r>
      <w:r w:rsidR="004F7628" w:rsidRPr="00FB5EDE">
        <w:rPr>
          <w:rFonts w:ascii="Times New Roman" w:hAnsi="Times New Roman"/>
          <w:color w:val="B10F58"/>
          <w:sz w:val="30"/>
          <w:szCs w:val="30"/>
        </w:rPr>
        <w:t xml:space="preserve"> inne niż zwykle…</w:t>
      </w:r>
      <w:r w:rsidR="00955438" w:rsidRPr="00FB5EDE">
        <w:rPr>
          <w:rFonts w:ascii="Times New Roman" w:hAnsi="Times New Roman"/>
          <w:color w:val="B10F58"/>
          <w:sz w:val="30"/>
          <w:szCs w:val="30"/>
        </w:rPr>
        <w:t xml:space="preserve">, ale bez szkolnych zobowiązań </w:t>
      </w:r>
      <w:r w:rsidR="00955438" w:rsidRPr="00FB5EDE">
        <w:rPr>
          <w:rFonts w:ascii="Times New Roman" w:hAnsi="Times New Roman"/>
          <w:i/>
          <w:color w:val="B10F58"/>
          <w:sz w:val="30"/>
          <w:szCs w:val="30"/>
        </w:rPr>
        <w:t>online</w:t>
      </w:r>
      <w:r w:rsidR="00955438" w:rsidRPr="00FB5EDE">
        <w:rPr>
          <w:rFonts w:ascii="Times New Roman" w:hAnsi="Times New Roman"/>
          <w:color w:val="B10F58"/>
          <w:sz w:val="30"/>
          <w:szCs w:val="30"/>
        </w:rPr>
        <w:t xml:space="preserve"> </w:t>
      </w:r>
      <w:r w:rsidR="00955438" w:rsidRPr="00FB5EDE">
        <w:rPr>
          <w:rFonts w:ascii="Times New Roman" w:hAnsi="Times New Roman"/>
          <w:color w:val="B10F58"/>
          <w:sz w:val="30"/>
          <w:szCs w:val="30"/>
        </w:rPr>
        <w:sym w:font="Wingdings" w:char="F04A"/>
      </w:r>
    </w:p>
    <w:p w:rsidR="004F7628" w:rsidRPr="00FB5EDE" w:rsidRDefault="004F7628" w:rsidP="00FF54B3">
      <w:pPr>
        <w:pStyle w:val="Akapitzlist"/>
        <w:tabs>
          <w:tab w:val="left" w:pos="8640"/>
          <w:tab w:val="right" w:pos="9746"/>
        </w:tabs>
        <w:ind w:left="0"/>
        <w:jc w:val="center"/>
        <w:rPr>
          <w:rFonts w:ascii="Times New Roman" w:hAnsi="Times New Roman"/>
          <w:b/>
          <w:color w:val="B10F58"/>
          <w:sz w:val="30"/>
          <w:szCs w:val="30"/>
        </w:rPr>
      </w:pPr>
    </w:p>
    <w:p w:rsidR="00955438" w:rsidRDefault="00955438" w:rsidP="005F70F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sz w:val="28"/>
          <w:szCs w:val="28"/>
        </w:rPr>
      </w:pPr>
      <w:r w:rsidRPr="00FF54B3">
        <w:rPr>
          <w:rFonts w:ascii="Times New Roman" w:hAnsi="Times New Roman"/>
          <w:b/>
          <w:sz w:val="28"/>
          <w:szCs w:val="28"/>
        </w:rPr>
        <w:t>Jako przesłanie</w:t>
      </w:r>
      <w:r>
        <w:rPr>
          <w:rFonts w:ascii="Times New Roman" w:hAnsi="Times New Roman"/>
          <w:sz w:val="28"/>
          <w:szCs w:val="28"/>
        </w:rPr>
        <w:t xml:space="preserve"> wiersz Jerzego Ficowskiego pt. </w:t>
      </w:r>
      <w:r w:rsidRPr="00FF54B3">
        <w:rPr>
          <w:rFonts w:ascii="Times New Roman" w:hAnsi="Times New Roman"/>
          <w:b/>
          <w:sz w:val="28"/>
          <w:szCs w:val="28"/>
        </w:rPr>
        <w:t>„Czerwiec”.</w:t>
      </w:r>
    </w:p>
    <w:p w:rsidR="00955438" w:rsidRDefault="00955438" w:rsidP="005F70F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sz w:val="28"/>
          <w:szCs w:val="28"/>
        </w:rPr>
      </w:pPr>
    </w:p>
    <w:p w:rsidR="00955438" w:rsidRPr="00FB5EDE" w:rsidRDefault="004F7628" w:rsidP="005F70F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color w:val="7030A0"/>
          <w:sz w:val="28"/>
          <w:szCs w:val="28"/>
        </w:rPr>
      </w:pPr>
      <w:r w:rsidRPr="00FB5EDE">
        <w:rPr>
          <w:rFonts w:ascii="Times New Roman" w:hAnsi="Times New Roman"/>
          <w:color w:val="7030A0"/>
          <w:sz w:val="28"/>
          <w:szCs w:val="28"/>
        </w:rPr>
        <w:t xml:space="preserve">Czerwiec sady owocami okrasił najwcześniej, </w:t>
      </w:r>
    </w:p>
    <w:p w:rsidR="00955438" w:rsidRPr="00FB5EDE" w:rsidRDefault="00FF54B3" w:rsidP="005F70F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color w:val="7030A0"/>
          <w:sz w:val="28"/>
          <w:szCs w:val="28"/>
        </w:rPr>
      </w:pPr>
      <w:r w:rsidRPr="00FB5EDE">
        <w:rPr>
          <w:rFonts w:ascii="Times New Roman" w:hAnsi="Times New Roman"/>
          <w:noProof/>
          <w:color w:val="7030A0"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44070E44" wp14:editId="5DBB1095">
            <wp:simplePos x="0" y="0"/>
            <wp:positionH relativeFrom="column">
              <wp:posOffset>3611880</wp:posOffset>
            </wp:positionH>
            <wp:positionV relativeFrom="paragraph">
              <wp:posOffset>55880</wp:posOffset>
            </wp:positionV>
            <wp:extent cx="2590800" cy="2385060"/>
            <wp:effectExtent l="0" t="0" r="0" b="0"/>
            <wp:wrapTight wrapText="bothSides">
              <wp:wrapPolygon edited="0">
                <wp:start x="18106" y="0"/>
                <wp:lineTo x="16994" y="173"/>
                <wp:lineTo x="11753" y="2415"/>
                <wp:lineTo x="11753" y="4141"/>
                <wp:lineTo x="12229" y="5521"/>
                <wp:lineTo x="6353" y="6901"/>
                <wp:lineTo x="6353" y="8281"/>
                <wp:lineTo x="9688" y="8281"/>
                <wp:lineTo x="3494" y="9316"/>
                <wp:lineTo x="3494" y="10179"/>
                <wp:lineTo x="9529" y="11042"/>
                <wp:lineTo x="1429" y="11042"/>
                <wp:lineTo x="1271" y="13457"/>
                <wp:lineTo x="6353" y="13802"/>
                <wp:lineTo x="0" y="16390"/>
                <wp:lineTo x="0" y="21393"/>
                <wp:lineTo x="21441" y="21393"/>
                <wp:lineTo x="21441" y="12249"/>
                <wp:lineTo x="19535" y="11042"/>
                <wp:lineTo x="19853" y="10524"/>
                <wp:lineTo x="18424" y="8454"/>
                <wp:lineTo x="20329" y="7764"/>
                <wp:lineTo x="20012" y="6728"/>
                <wp:lineTo x="14135" y="5521"/>
                <wp:lineTo x="20012" y="5521"/>
                <wp:lineTo x="20171" y="3623"/>
                <wp:lineTo x="16359" y="2760"/>
                <wp:lineTo x="16994" y="2760"/>
                <wp:lineTo x="19059" y="518"/>
                <wp:lineTo x="18900" y="0"/>
                <wp:lineTo x="18106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rwie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908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628" w:rsidRPr="00FB5EDE">
        <w:rPr>
          <w:rFonts w:ascii="Times New Roman" w:hAnsi="Times New Roman"/>
          <w:color w:val="7030A0"/>
          <w:sz w:val="28"/>
          <w:szCs w:val="28"/>
        </w:rPr>
        <w:t xml:space="preserve">czerwienieją w środku czerwca słodziutkie czereśnie. </w:t>
      </w:r>
    </w:p>
    <w:p w:rsidR="00955438" w:rsidRPr="00FB5EDE" w:rsidRDefault="004F7628" w:rsidP="005F70F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color w:val="7030A0"/>
          <w:sz w:val="28"/>
          <w:szCs w:val="28"/>
        </w:rPr>
      </w:pPr>
      <w:r w:rsidRPr="00FB5EDE">
        <w:rPr>
          <w:rFonts w:ascii="Times New Roman" w:hAnsi="Times New Roman"/>
          <w:color w:val="7030A0"/>
          <w:sz w:val="28"/>
          <w:szCs w:val="28"/>
        </w:rPr>
        <w:t>Jeszcze swoich drzwi za nami nie zamknęła szkoła</w:t>
      </w:r>
      <w:r w:rsidR="00955438" w:rsidRPr="00FB5EDE">
        <w:rPr>
          <w:rFonts w:ascii="Times New Roman" w:hAnsi="Times New Roman"/>
          <w:color w:val="7030A0"/>
          <w:sz w:val="28"/>
          <w:szCs w:val="28"/>
        </w:rPr>
        <w:t>,</w:t>
      </w:r>
    </w:p>
    <w:p w:rsidR="00955438" w:rsidRPr="00FB5EDE" w:rsidRDefault="004F7628" w:rsidP="005F70F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color w:val="7030A0"/>
          <w:sz w:val="28"/>
          <w:szCs w:val="28"/>
        </w:rPr>
      </w:pPr>
      <w:r w:rsidRPr="00FB5EDE">
        <w:rPr>
          <w:rFonts w:ascii="Times New Roman" w:hAnsi="Times New Roman"/>
          <w:color w:val="7030A0"/>
          <w:sz w:val="28"/>
          <w:szCs w:val="28"/>
        </w:rPr>
        <w:t>a już las się niecierpliwi, do siebie nas woła.</w:t>
      </w:r>
    </w:p>
    <w:p w:rsidR="00955438" w:rsidRPr="00FB5EDE" w:rsidRDefault="004F7628" w:rsidP="005F70F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color w:val="7030A0"/>
          <w:sz w:val="28"/>
          <w:szCs w:val="28"/>
        </w:rPr>
      </w:pPr>
      <w:r w:rsidRPr="00FB5EDE">
        <w:rPr>
          <w:rFonts w:ascii="Times New Roman" w:hAnsi="Times New Roman"/>
          <w:color w:val="7030A0"/>
          <w:sz w:val="28"/>
          <w:szCs w:val="28"/>
        </w:rPr>
        <w:t xml:space="preserve">Czekaj lesie, wytrzymaj jeszcze </w:t>
      </w:r>
    </w:p>
    <w:p w:rsidR="00955438" w:rsidRPr="00FB5EDE" w:rsidRDefault="004F7628" w:rsidP="005F70F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color w:val="7030A0"/>
          <w:sz w:val="28"/>
          <w:szCs w:val="28"/>
        </w:rPr>
      </w:pPr>
      <w:r w:rsidRPr="00FB5EDE">
        <w:rPr>
          <w:rFonts w:ascii="Times New Roman" w:hAnsi="Times New Roman"/>
          <w:color w:val="7030A0"/>
          <w:sz w:val="28"/>
          <w:szCs w:val="28"/>
        </w:rPr>
        <w:t>czerwiec w mig przeleci</w:t>
      </w:r>
    </w:p>
    <w:p w:rsidR="00955438" w:rsidRPr="00FB5EDE" w:rsidRDefault="004F7628" w:rsidP="005F70F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color w:val="7030A0"/>
          <w:sz w:val="28"/>
          <w:szCs w:val="28"/>
        </w:rPr>
      </w:pPr>
      <w:r w:rsidRPr="00FB5EDE">
        <w:rPr>
          <w:rFonts w:ascii="Times New Roman" w:hAnsi="Times New Roman"/>
          <w:color w:val="7030A0"/>
          <w:sz w:val="28"/>
          <w:szCs w:val="28"/>
        </w:rPr>
        <w:t xml:space="preserve">i po twoim mchu zielonym będą biegać dzieci! </w:t>
      </w:r>
    </w:p>
    <w:p w:rsidR="00955438" w:rsidRPr="00FB5EDE" w:rsidRDefault="004F7628" w:rsidP="005F70F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color w:val="7030A0"/>
          <w:sz w:val="28"/>
          <w:szCs w:val="28"/>
        </w:rPr>
      </w:pPr>
      <w:r w:rsidRPr="00FB5EDE">
        <w:rPr>
          <w:rFonts w:ascii="Times New Roman" w:hAnsi="Times New Roman"/>
          <w:color w:val="7030A0"/>
          <w:sz w:val="28"/>
          <w:szCs w:val="28"/>
        </w:rPr>
        <w:t xml:space="preserve">Jeszcze tydzień, jeszcze drugi </w:t>
      </w:r>
      <w:r w:rsidR="00955438" w:rsidRPr="00FB5EDE">
        <w:rPr>
          <w:rFonts w:ascii="Times New Roman" w:hAnsi="Times New Roman"/>
          <w:color w:val="7030A0"/>
          <w:sz w:val="28"/>
          <w:szCs w:val="28"/>
        </w:rPr>
        <w:t>–</w:t>
      </w:r>
      <w:r w:rsidRPr="00FB5EDE">
        <w:rPr>
          <w:rFonts w:ascii="Times New Roman" w:hAnsi="Times New Roman"/>
          <w:color w:val="7030A0"/>
          <w:sz w:val="28"/>
          <w:szCs w:val="28"/>
        </w:rPr>
        <w:t xml:space="preserve"> </w:t>
      </w:r>
    </w:p>
    <w:p w:rsidR="00955438" w:rsidRPr="00FB5EDE" w:rsidRDefault="004F7628" w:rsidP="005F70F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color w:val="7030A0"/>
          <w:sz w:val="28"/>
          <w:szCs w:val="28"/>
        </w:rPr>
      </w:pPr>
      <w:r w:rsidRPr="00FB5EDE">
        <w:rPr>
          <w:rFonts w:ascii="Times New Roman" w:hAnsi="Times New Roman"/>
          <w:color w:val="7030A0"/>
          <w:sz w:val="28"/>
          <w:szCs w:val="28"/>
        </w:rPr>
        <w:t xml:space="preserve">skończy się nauka </w:t>
      </w:r>
    </w:p>
    <w:p w:rsidR="00955438" w:rsidRPr="00FB5EDE" w:rsidRDefault="004F7628" w:rsidP="005F70F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color w:val="7030A0"/>
          <w:sz w:val="28"/>
          <w:szCs w:val="28"/>
        </w:rPr>
      </w:pPr>
      <w:r w:rsidRPr="00FB5EDE">
        <w:rPr>
          <w:rFonts w:ascii="Times New Roman" w:hAnsi="Times New Roman"/>
          <w:color w:val="7030A0"/>
          <w:sz w:val="28"/>
          <w:szCs w:val="28"/>
        </w:rPr>
        <w:t xml:space="preserve">i w zielonych wrotach lata </w:t>
      </w:r>
    </w:p>
    <w:p w:rsidR="00955438" w:rsidRPr="00FB5EDE" w:rsidRDefault="004F7628" w:rsidP="005F70F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color w:val="7030A0"/>
          <w:sz w:val="28"/>
          <w:szCs w:val="28"/>
        </w:rPr>
      </w:pPr>
      <w:r w:rsidRPr="00FB5EDE">
        <w:rPr>
          <w:rFonts w:ascii="Times New Roman" w:hAnsi="Times New Roman"/>
          <w:color w:val="7030A0"/>
          <w:sz w:val="28"/>
          <w:szCs w:val="28"/>
        </w:rPr>
        <w:t>kukułka zakuka.</w:t>
      </w:r>
    </w:p>
    <w:p w:rsidR="004F7628" w:rsidRPr="00FB5EDE" w:rsidRDefault="004F7628" w:rsidP="005F70F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i/>
          <w:color w:val="7030A0"/>
        </w:rPr>
      </w:pPr>
      <w:r w:rsidRPr="00FB5EDE">
        <w:rPr>
          <w:rFonts w:ascii="Times New Roman" w:hAnsi="Times New Roman"/>
          <w:i/>
          <w:color w:val="7030A0"/>
        </w:rPr>
        <w:t xml:space="preserve"> J. Ficowski</w:t>
      </w:r>
    </w:p>
    <w:p w:rsidR="00FF54B3" w:rsidRDefault="00812534" w:rsidP="00FF54B3">
      <w:pPr>
        <w:pStyle w:val="Akapitzlist"/>
        <w:tabs>
          <w:tab w:val="left" w:pos="8640"/>
          <w:tab w:val="right" w:pos="9746"/>
        </w:tabs>
        <w:ind w:left="0"/>
        <w:jc w:val="center"/>
        <w:rPr>
          <w:rFonts w:ascii="Times New Roman" w:hAnsi="Times New Roman"/>
          <w:b/>
          <w:color w:val="002060"/>
          <w:sz w:val="30"/>
          <w:szCs w:val="30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6D735FD4" wp14:editId="7E3032A3">
            <wp:simplePos x="0" y="0"/>
            <wp:positionH relativeFrom="column">
              <wp:posOffset>68580</wp:posOffset>
            </wp:positionH>
            <wp:positionV relativeFrom="paragraph">
              <wp:posOffset>172085</wp:posOffset>
            </wp:positionV>
            <wp:extent cx="1042035" cy="701040"/>
            <wp:effectExtent l="0" t="0" r="5715" b="3810"/>
            <wp:wrapTight wrapText="bothSides">
              <wp:wrapPolygon edited="0">
                <wp:start x="11057" y="0"/>
                <wp:lineTo x="7108" y="2348"/>
                <wp:lineTo x="0" y="8804"/>
                <wp:lineTo x="0" y="12326"/>
                <wp:lineTo x="2764" y="21130"/>
                <wp:lineTo x="4739" y="21130"/>
                <wp:lineTo x="5528" y="19957"/>
                <wp:lineTo x="20534" y="17022"/>
                <wp:lineTo x="21324" y="12326"/>
                <wp:lineTo x="17770" y="10565"/>
                <wp:lineTo x="18165" y="7043"/>
                <wp:lineTo x="15400" y="1761"/>
                <wp:lineTo x="13031" y="0"/>
                <wp:lineTo x="11057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klęta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EDE" w:rsidRDefault="004F7628" w:rsidP="0081253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002060"/>
          <w:sz w:val="30"/>
          <w:szCs w:val="30"/>
        </w:rPr>
      </w:pPr>
      <w:r>
        <w:rPr>
          <w:rFonts w:ascii="Times New Roman" w:hAnsi="Times New Roman"/>
          <w:b/>
          <w:color w:val="002060"/>
          <w:sz w:val="30"/>
          <w:szCs w:val="30"/>
        </w:rPr>
        <w:t xml:space="preserve">Co </w:t>
      </w:r>
      <w:r w:rsidR="00FF54B3">
        <w:rPr>
          <w:rFonts w:ascii="Times New Roman" w:hAnsi="Times New Roman"/>
          <w:b/>
          <w:color w:val="002060"/>
          <w:sz w:val="30"/>
          <w:szCs w:val="30"/>
        </w:rPr>
        <w:t>piszczy</w:t>
      </w:r>
      <w:r w:rsidR="00FF54B3">
        <w:rPr>
          <w:rFonts w:ascii="Times New Roman" w:hAnsi="Times New Roman"/>
          <w:b/>
          <w:color w:val="002060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002060"/>
          <w:sz w:val="30"/>
          <w:szCs w:val="30"/>
        </w:rPr>
        <w:t>w czerwcowej trawie???</w:t>
      </w:r>
      <w:r w:rsidR="00FF54B3">
        <w:rPr>
          <w:rFonts w:ascii="Times New Roman" w:hAnsi="Times New Roman"/>
          <w:b/>
          <w:color w:val="002060"/>
          <w:sz w:val="30"/>
          <w:szCs w:val="30"/>
        </w:rPr>
        <w:t xml:space="preserve"> </w:t>
      </w:r>
    </w:p>
    <w:p w:rsidR="00955438" w:rsidRDefault="00FB5EDE" w:rsidP="0081253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002060"/>
          <w:sz w:val="30"/>
          <w:szCs w:val="30"/>
        </w:rPr>
      </w:pPr>
      <w:r>
        <w:rPr>
          <w:rFonts w:ascii="Times New Roman" w:hAnsi="Times New Roman"/>
          <w:b/>
          <w:color w:val="002060"/>
          <w:sz w:val="30"/>
          <w:szCs w:val="30"/>
        </w:rPr>
        <w:t xml:space="preserve"> </w:t>
      </w:r>
      <w:r w:rsidR="00955438">
        <w:rPr>
          <w:rFonts w:ascii="Times New Roman" w:hAnsi="Times New Roman"/>
          <w:b/>
          <w:color w:val="002060"/>
          <w:sz w:val="30"/>
          <w:szCs w:val="30"/>
        </w:rPr>
        <w:t xml:space="preserve">Jak </w:t>
      </w:r>
      <w:r w:rsidR="00812534">
        <w:rPr>
          <w:rFonts w:ascii="Times New Roman" w:hAnsi="Times New Roman"/>
          <w:b/>
          <w:color w:val="002060"/>
          <w:sz w:val="30"/>
          <w:szCs w:val="30"/>
        </w:rPr>
        <w:t>przyroda</w:t>
      </w:r>
      <w:r w:rsidR="00812534">
        <w:rPr>
          <w:rFonts w:ascii="Times New Roman" w:hAnsi="Times New Roman"/>
          <w:b/>
          <w:color w:val="002060"/>
          <w:sz w:val="30"/>
          <w:szCs w:val="30"/>
        </w:rPr>
        <w:t xml:space="preserve"> </w:t>
      </w:r>
      <w:r w:rsidR="00955438">
        <w:rPr>
          <w:rFonts w:ascii="Times New Roman" w:hAnsi="Times New Roman"/>
          <w:b/>
          <w:color w:val="002060"/>
          <w:sz w:val="30"/>
          <w:szCs w:val="30"/>
        </w:rPr>
        <w:t>szykuje się do wakacji?</w:t>
      </w:r>
      <w:r w:rsidR="00812534">
        <w:rPr>
          <w:rFonts w:ascii="Times New Roman" w:hAnsi="Times New Roman"/>
          <w:b/>
          <w:color w:val="002060"/>
          <w:sz w:val="30"/>
          <w:szCs w:val="30"/>
        </w:rPr>
        <w:t>??</w:t>
      </w:r>
    </w:p>
    <w:p w:rsidR="00955438" w:rsidRDefault="00955438" w:rsidP="00955438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002060"/>
          <w:sz w:val="30"/>
          <w:szCs w:val="30"/>
        </w:rPr>
      </w:pPr>
    </w:p>
    <w:p w:rsidR="00955438" w:rsidRPr="00FF54B3" w:rsidRDefault="00955438" w:rsidP="00FB5EDE">
      <w:pPr>
        <w:pStyle w:val="Akapitzlist"/>
        <w:numPr>
          <w:ilvl w:val="0"/>
          <w:numId w:val="8"/>
        </w:numPr>
        <w:tabs>
          <w:tab w:val="left" w:pos="8640"/>
          <w:tab w:val="right" w:pos="9746"/>
        </w:tabs>
        <w:jc w:val="right"/>
        <w:rPr>
          <w:rFonts w:ascii="Times New Roman" w:hAnsi="Times New Roman"/>
          <w:sz w:val="28"/>
          <w:szCs w:val="28"/>
        </w:rPr>
      </w:pPr>
      <w:r w:rsidRPr="00FF54B3">
        <w:rPr>
          <w:rFonts w:ascii="Times New Roman" w:hAnsi="Times New Roman"/>
          <w:sz w:val="28"/>
          <w:szCs w:val="28"/>
        </w:rPr>
        <w:t xml:space="preserve">Kwitnie </w:t>
      </w:r>
      <w:bookmarkStart w:id="0" w:name="_GoBack"/>
      <w:r w:rsidRPr="00FF54B3">
        <w:rPr>
          <w:rFonts w:ascii="Times New Roman" w:hAnsi="Times New Roman"/>
          <w:sz w:val="28"/>
          <w:szCs w:val="28"/>
        </w:rPr>
        <w:t xml:space="preserve">akacja </w:t>
      </w:r>
      <w:bookmarkEnd w:id="0"/>
      <w:r w:rsidRPr="00FF54B3">
        <w:rPr>
          <w:rFonts w:ascii="Times New Roman" w:hAnsi="Times New Roman"/>
          <w:sz w:val="28"/>
          <w:szCs w:val="28"/>
        </w:rPr>
        <w:t>oraz parzą</w:t>
      </w:r>
      <w:r w:rsidR="00FF54B3" w:rsidRPr="00FF54B3">
        <w:rPr>
          <w:rFonts w:ascii="Times New Roman" w:hAnsi="Times New Roman"/>
          <w:sz w:val="28"/>
          <w:szCs w:val="28"/>
        </w:rPr>
        <w:t>ca pokrzywa.</w:t>
      </w:r>
    </w:p>
    <w:p w:rsidR="00FF54B3" w:rsidRPr="00FF54B3" w:rsidRDefault="00FF54B3" w:rsidP="00FB5EDE">
      <w:pPr>
        <w:pStyle w:val="Akapitzlist"/>
        <w:numPr>
          <w:ilvl w:val="0"/>
          <w:numId w:val="8"/>
        </w:numPr>
        <w:tabs>
          <w:tab w:val="left" w:pos="8640"/>
          <w:tab w:val="right" w:pos="9746"/>
        </w:tabs>
        <w:jc w:val="right"/>
        <w:rPr>
          <w:rFonts w:ascii="Times New Roman" w:hAnsi="Times New Roman"/>
          <w:sz w:val="28"/>
          <w:szCs w:val="28"/>
        </w:rPr>
      </w:pPr>
      <w:r w:rsidRPr="00FF54B3">
        <w:rPr>
          <w:rFonts w:ascii="Times New Roman" w:hAnsi="Times New Roman"/>
          <w:sz w:val="28"/>
          <w:szCs w:val="28"/>
        </w:rPr>
        <w:t>Na polach kwitną zboża, a w nich: maki, chabry, bratki polne.</w:t>
      </w:r>
    </w:p>
    <w:p w:rsidR="00FF54B3" w:rsidRPr="00FF54B3" w:rsidRDefault="00FF54B3" w:rsidP="00FB5EDE">
      <w:pPr>
        <w:pStyle w:val="Akapitzlist"/>
        <w:numPr>
          <w:ilvl w:val="0"/>
          <w:numId w:val="8"/>
        </w:numPr>
        <w:tabs>
          <w:tab w:val="left" w:pos="8640"/>
          <w:tab w:val="right" w:pos="9746"/>
        </w:tabs>
        <w:jc w:val="right"/>
        <w:rPr>
          <w:rFonts w:ascii="Times New Roman" w:hAnsi="Times New Roman"/>
          <w:sz w:val="28"/>
          <w:szCs w:val="28"/>
        </w:rPr>
      </w:pPr>
      <w:r w:rsidRPr="00FF54B3">
        <w:rPr>
          <w:rFonts w:ascii="Times New Roman" w:hAnsi="Times New Roman"/>
          <w:sz w:val="28"/>
          <w:szCs w:val="28"/>
        </w:rPr>
        <w:t>Pojawiają się pierwsze pieczarki.</w:t>
      </w:r>
    </w:p>
    <w:p w:rsidR="00FF54B3" w:rsidRPr="00FF54B3" w:rsidRDefault="00FF54B3" w:rsidP="00FB5EDE">
      <w:pPr>
        <w:pStyle w:val="Akapitzlist"/>
        <w:numPr>
          <w:ilvl w:val="0"/>
          <w:numId w:val="8"/>
        </w:numPr>
        <w:tabs>
          <w:tab w:val="left" w:pos="8640"/>
          <w:tab w:val="right" w:pos="9746"/>
        </w:tabs>
        <w:jc w:val="right"/>
        <w:rPr>
          <w:rFonts w:ascii="Times New Roman" w:hAnsi="Times New Roman"/>
          <w:sz w:val="28"/>
          <w:szCs w:val="28"/>
        </w:rPr>
      </w:pPr>
      <w:r w:rsidRPr="00FF54B3">
        <w:rPr>
          <w:rFonts w:ascii="Times New Roman" w:hAnsi="Times New Roman"/>
          <w:sz w:val="28"/>
          <w:szCs w:val="28"/>
        </w:rPr>
        <w:t>Wieczorami można zobaczyć świetliki.</w:t>
      </w:r>
    </w:p>
    <w:p w:rsidR="00FF54B3" w:rsidRPr="00FF54B3" w:rsidRDefault="00FF54B3" w:rsidP="00FB5EDE">
      <w:pPr>
        <w:pStyle w:val="Akapitzlist"/>
        <w:numPr>
          <w:ilvl w:val="0"/>
          <w:numId w:val="8"/>
        </w:numPr>
        <w:tabs>
          <w:tab w:val="left" w:pos="8640"/>
          <w:tab w:val="right" w:pos="9746"/>
        </w:tabs>
        <w:jc w:val="right"/>
        <w:rPr>
          <w:rFonts w:ascii="Times New Roman" w:hAnsi="Times New Roman"/>
          <w:sz w:val="28"/>
          <w:szCs w:val="28"/>
        </w:rPr>
      </w:pPr>
      <w:r w:rsidRPr="00FF54B3">
        <w:rPr>
          <w:rFonts w:ascii="Times New Roman" w:hAnsi="Times New Roman"/>
          <w:sz w:val="28"/>
          <w:szCs w:val="28"/>
        </w:rPr>
        <w:t>W gniazdach ptaków są już pisklęta.</w:t>
      </w:r>
    </w:p>
    <w:p w:rsidR="00FF54B3" w:rsidRPr="00FF54B3" w:rsidRDefault="00FF54B3" w:rsidP="00FB5EDE">
      <w:pPr>
        <w:pStyle w:val="Akapitzlist"/>
        <w:numPr>
          <w:ilvl w:val="0"/>
          <w:numId w:val="8"/>
        </w:numPr>
        <w:tabs>
          <w:tab w:val="left" w:pos="8640"/>
          <w:tab w:val="right" w:pos="9746"/>
        </w:tabs>
        <w:jc w:val="right"/>
        <w:rPr>
          <w:rFonts w:ascii="Times New Roman" w:hAnsi="Times New Roman"/>
          <w:sz w:val="28"/>
          <w:szCs w:val="28"/>
        </w:rPr>
      </w:pPr>
      <w:r w:rsidRPr="00FF54B3">
        <w:rPr>
          <w:rFonts w:ascii="Times New Roman" w:hAnsi="Times New Roman"/>
          <w:sz w:val="28"/>
          <w:szCs w:val="28"/>
        </w:rPr>
        <w:t>Rozpoczynają się sianokosy.</w:t>
      </w:r>
    </w:p>
    <w:p w:rsidR="00FF54B3" w:rsidRPr="00FF54B3" w:rsidRDefault="00FF54B3" w:rsidP="00FB5EDE">
      <w:pPr>
        <w:pStyle w:val="Akapitzlist"/>
        <w:numPr>
          <w:ilvl w:val="0"/>
          <w:numId w:val="8"/>
        </w:numPr>
        <w:tabs>
          <w:tab w:val="left" w:pos="8640"/>
          <w:tab w:val="right" w:pos="9746"/>
        </w:tabs>
        <w:jc w:val="right"/>
        <w:rPr>
          <w:rFonts w:ascii="Times New Roman" w:hAnsi="Times New Roman"/>
          <w:sz w:val="28"/>
          <w:szCs w:val="28"/>
        </w:rPr>
      </w:pPr>
      <w:r w:rsidRPr="00FF54B3">
        <w:rPr>
          <w:rFonts w:ascii="Times New Roman" w:hAnsi="Times New Roman"/>
          <w:sz w:val="28"/>
          <w:szCs w:val="28"/>
        </w:rPr>
        <w:t>Na stawach kwitną grzebienie, zwane liliami wodnymi.</w:t>
      </w:r>
    </w:p>
    <w:p w:rsidR="00FF54B3" w:rsidRPr="00FF54B3" w:rsidRDefault="00FF54B3" w:rsidP="00FB5EDE">
      <w:pPr>
        <w:pStyle w:val="Akapitzlist"/>
        <w:numPr>
          <w:ilvl w:val="0"/>
          <w:numId w:val="8"/>
        </w:numPr>
        <w:tabs>
          <w:tab w:val="left" w:pos="8640"/>
          <w:tab w:val="right" w:pos="9746"/>
        </w:tabs>
        <w:jc w:val="right"/>
        <w:rPr>
          <w:rFonts w:ascii="Times New Roman" w:hAnsi="Times New Roman"/>
          <w:sz w:val="28"/>
          <w:szCs w:val="28"/>
        </w:rPr>
      </w:pPr>
      <w:r w:rsidRPr="00FF54B3">
        <w:rPr>
          <w:rFonts w:ascii="Times New Roman" w:hAnsi="Times New Roman"/>
          <w:sz w:val="28"/>
          <w:szCs w:val="28"/>
        </w:rPr>
        <w:t>W ogrodach kwitnie mnóstwo kwiatów: irysy, lilie, piwonie, mocno pachnąca maciejka, rezeda i groszek. Zaczynają kwitnąć róże.</w:t>
      </w:r>
    </w:p>
    <w:p w:rsidR="00FF54B3" w:rsidRPr="00FF54B3" w:rsidRDefault="00FF54B3" w:rsidP="00FB5EDE">
      <w:pPr>
        <w:pStyle w:val="Akapitzlist"/>
        <w:numPr>
          <w:ilvl w:val="0"/>
          <w:numId w:val="8"/>
        </w:numPr>
        <w:tabs>
          <w:tab w:val="left" w:pos="8640"/>
          <w:tab w:val="right" w:pos="9746"/>
        </w:tabs>
        <w:jc w:val="right"/>
        <w:rPr>
          <w:rFonts w:ascii="Times New Roman" w:hAnsi="Times New Roman"/>
          <w:sz w:val="28"/>
          <w:szCs w:val="28"/>
        </w:rPr>
      </w:pPr>
      <w:r w:rsidRPr="00FF54B3">
        <w:rPr>
          <w:rFonts w:ascii="Times New Roman" w:hAnsi="Times New Roman"/>
          <w:sz w:val="28"/>
          <w:szCs w:val="28"/>
        </w:rPr>
        <w:t>Usunięte z ogrodowych grządek chwasty przeznacza się na kompost.</w:t>
      </w:r>
    </w:p>
    <w:p w:rsidR="00FF54B3" w:rsidRPr="00FF54B3" w:rsidRDefault="00FF54B3" w:rsidP="00FB5EDE">
      <w:pPr>
        <w:pStyle w:val="Akapitzlist"/>
        <w:numPr>
          <w:ilvl w:val="0"/>
          <w:numId w:val="8"/>
        </w:numPr>
        <w:tabs>
          <w:tab w:val="left" w:pos="8640"/>
          <w:tab w:val="right" w:pos="9746"/>
        </w:tabs>
        <w:jc w:val="right"/>
        <w:rPr>
          <w:rFonts w:ascii="Times New Roman" w:hAnsi="Times New Roman"/>
          <w:sz w:val="28"/>
          <w:szCs w:val="28"/>
        </w:rPr>
      </w:pPr>
      <w:r w:rsidRPr="00FF54B3">
        <w:rPr>
          <w:rFonts w:ascii="Times New Roman" w:hAnsi="Times New Roman"/>
          <w:sz w:val="28"/>
          <w:szCs w:val="28"/>
        </w:rPr>
        <w:t>Skraca się pędy winorośli.</w:t>
      </w:r>
    </w:p>
    <w:p w:rsidR="005F70F9" w:rsidRPr="00FF54B3" w:rsidRDefault="00FF54B3" w:rsidP="00FB5EDE">
      <w:pPr>
        <w:pStyle w:val="Akapitzlist"/>
        <w:numPr>
          <w:ilvl w:val="0"/>
          <w:numId w:val="8"/>
        </w:numPr>
        <w:tabs>
          <w:tab w:val="left" w:pos="8640"/>
          <w:tab w:val="right" w:pos="9746"/>
        </w:tabs>
        <w:jc w:val="right"/>
        <w:rPr>
          <w:rFonts w:ascii="Times New Roman" w:hAnsi="Times New Roman"/>
          <w:sz w:val="28"/>
          <w:szCs w:val="28"/>
        </w:rPr>
      </w:pPr>
      <w:r w:rsidRPr="00FF54B3">
        <w:rPr>
          <w:rFonts w:ascii="Times New Roman" w:hAnsi="Times New Roman"/>
          <w:sz w:val="28"/>
          <w:szCs w:val="28"/>
        </w:rPr>
        <w:t>Wycina się niepotrzebne pędy malin.</w:t>
      </w:r>
    </w:p>
    <w:p w:rsidR="0061259C" w:rsidRDefault="00437214" w:rsidP="005F70F9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59264" behindDoc="1" locked="0" layoutInCell="1" allowOverlap="1" wp14:anchorId="6AD85DE8" wp14:editId="099788FE">
            <wp:simplePos x="0" y="0"/>
            <wp:positionH relativeFrom="column">
              <wp:posOffset>4396740</wp:posOffset>
            </wp:positionH>
            <wp:positionV relativeFrom="paragraph">
              <wp:posOffset>137795</wp:posOffset>
            </wp:positionV>
            <wp:extent cx="2249170" cy="73152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wka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BC4" w:rsidRPr="00437214" w:rsidRDefault="00437214" w:rsidP="00437214">
      <w:pPr>
        <w:pStyle w:val="Akapitzlist"/>
        <w:tabs>
          <w:tab w:val="left" w:pos="8640"/>
          <w:tab w:val="right" w:pos="9746"/>
        </w:tabs>
        <w:rPr>
          <w:rFonts w:ascii="Times New Roman" w:hAnsi="Times New Roman"/>
          <w:b/>
          <w:color w:val="B10F58"/>
          <w:sz w:val="26"/>
          <w:szCs w:val="26"/>
        </w:rPr>
      </w:pPr>
      <w:r w:rsidRPr="00437214">
        <w:rPr>
          <w:rFonts w:ascii="Times New Roman" w:hAnsi="Times New Roman"/>
          <w:b/>
          <w:color w:val="B10F58"/>
          <w:sz w:val="26"/>
          <w:szCs w:val="26"/>
        </w:rPr>
        <w:t>*A My, czekamy na wasze sukcesy.</w:t>
      </w:r>
    </w:p>
    <w:p w:rsidR="00437214" w:rsidRPr="00437214" w:rsidRDefault="00437214" w:rsidP="00437214">
      <w:pPr>
        <w:pStyle w:val="Akapitzlist"/>
        <w:tabs>
          <w:tab w:val="left" w:pos="8640"/>
          <w:tab w:val="right" w:pos="9746"/>
        </w:tabs>
        <w:rPr>
          <w:rFonts w:ascii="Times New Roman" w:hAnsi="Times New Roman"/>
          <w:b/>
          <w:color w:val="7030A0"/>
          <w:sz w:val="26"/>
          <w:szCs w:val="26"/>
        </w:rPr>
      </w:pPr>
      <w:r w:rsidRPr="00437214">
        <w:rPr>
          <w:rFonts w:ascii="Times New Roman" w:hAnsi="Times New Roman"/>
          <w:b/>
          <w:color w:val="7030A0"/>
          <w:sz w:val="26"/>
          <w:szCs w:val="26"/>
        </w:rPr>
        <w:t>**Wspieramy Was i służymy pomocą.</w:t>
      </w:r>
    </w:p>
    <w:sectPr w:rsidR="00437214" w:rsidRPr="00437214" w:rsidSect="00FB5EDE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2A" w:rsidRDefault="00AE4E2A" w:rsidP="006C3598">
      <w:pPr>
        <w:spacing w:after="0" w:line="240" w:lineRule="auto"/>
      </w:pPr>
      <w:r>
        <w:separator/>
      </w:r>
    </w:p>
  </w:endnote>
  <w:endnote w:type="continuationSeparator" w:id="0">
    <w:p w:rsidR="00AE4E2A" w:rsidRDefault="00AE4E2A" w:rsidP="006C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5D" w:rsidRDefault="00FC005D" w:rsidP="004C1C1F">
    <w:pPr>
      <w:pStyle w:val="Stopka"/>
      <w:tabs>
        <w:tab w:val="clear" w:pos="4536"/>
        <w:tab w:val="clear" w:pos="9072"/>
        <w:tab w:val="left" w:pos="7812"/>
      </w:tabs>
    </w:pPr>
    <w:proofErr w:type="spellStart"/>
    <w:r>
      <w:t>A.Floras</w:t>
    </w:r>
    <w:proofErr w:type="spellEnd"/>
    <w:r>
      <w:t xml:space="preserve">-Stachowicz, </w:t>
    </w:r>
    <w:proofErr w:type="spellStart"/>
    <w:r>
      <w:t>M.Smoleńska</w:t>
    </w:r>
    <w:proofErr w:type="spellEnd"/>
    <w:r>
      <w:t xml:space="preserve"> </w:t>
    </w:r>
    <w:proofErr w:type="spellStart"/>
    <w:r>
      <w:t>Gr.VII</w:t>
    </w:r>
    <w:proofErr w:type="spellEnd"/>
    <w:r w:rsidR="004C1C1F">
      <w:t xml:space="preserve">                                                                       </w:t>
    </w:r>
    <w:r w:rsidR="00076394">
      <w:t xml:space="preserve">           </w:t>
    </w:r>
    <w:r w:rsidR="004C1C1F">
      <w:t xml:space="preserve">    </w:t>
    </w:r>
    <w:r w:rsidR="00444F1F">
      <w:t xml:space="preserve">środa  </w:t>
    </w:r>
    <w:r w:rsidR="004F7628">
      <w:t>03</w:t>
    </w:r>
    <w:r w:rsidR="00DF4349">
      <w:t>.</w:t>
    </w:r>
    <w:r w:rsidR="004F7628">
      <w:t>06</w:t>
    </w:r>
    <w:r w:rsidR="004C1C1F">
      <w:t xml:space="preserve">.2020 </w:t>
    </w:r>
  </w:p>
  <w:p w:rsidR="00FC005D" w:rsidRDefault="00FC0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2A" w:rsidRDefault="00AE4E2A" w:rsidP="006C3598">
      <w:pPr>
        <w:spacing w:after="0" w:line="240" w:lineRule="auto"/>
      </w:pPr>
      <w:r>
        <w:separator/>
      </w:r>
    </w:p>
  </w:footnote>
  <w:footnote w:type="continuationSeparator" w:id="0">
    <w:p w:rsidR="00AE4E2A" w:rsidRDefault="00AE4E2A" w:rsidP="006C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6CE5"/>
    <w:multiLevelType w:val="hybridMultilevel"/>
    <w:tmpl w:val="B956A0FC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A08"/>
    <w:multiLevelType w:val="hybridMultilevel"/>
    <w:tmpl w:val="259C49E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429D6"/>
    <w:multiLevelType w:val="hybridMultilevel"/>
    <w:tmpl w:val="68BC83E8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05C1F"/>
    <w:multiLevelType w:val="hybridMultilevel"/>
    <w:tmpl w:val="AF90B6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46DFB"/>
    <w:multiLevelType w:val="hybridMultilevel"/>
    <w:tmpl w:val="5D3EA75A"/>
    <w:lvl w:ilvl="0" w:tplc="990A85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85AC7"/>
    <w:multiLevelType w:val="hybridMultilevel"/>
    <w:tmpl w:val="CD7A3598"/>
    <w:lvl w:ilvl="0" w:tplc="43EC170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669F6"/>
    <w:multiLevelType w:val="hybridMultilevel"/>
    <w:tmpl w:val="7DB02C1C"/>
    <w:lvl w:ilvl="0" w:tplc="E062B3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C44F6"/>
    <w:multiLevelType w:val="hybridMultilevel"/>
    <w:tmpl w:val="8572DD34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44F98"/>
    <w:multiLevelType w:val="hybridMultilevel"/>
    <w:tmpl w:val="8DEAD662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868E1"/>
    <w:multiLevelType w:val="hybridMultilevel"/>
    <w:tmpl w:val="35F20B42"/>
    <w:lvl w:ilvl="0" w:tplc="66DA4E5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26"/>
    <w:rsid w:val="00043A5A"/>
    <w:rsid w:val="000525AF"/>
    <w:rsid w:val="00052F96"/>
    <w:rsid w:val="00067A77"/>
    <w:rsid w:val="00076394"/>
    <w:rsid w:val="000A1640"/>
    <w:rsid w:val="000C600F"/>
    <w:rsid w:val="001943CF"/>
    <w:rsid w:val="001D3D61"/>
    <w:rsid w:val="00206B6B"/>
    <w:rsid w:val="00231488"/>
    <w:rsid w:val="00255DFC"/>
    <w:rsid w:val="00255FEF"/>
    <w:rsid w:val="00275934"/>
    <w:rsid w:val="002969EF"/>
    <w:rsid w:val="002F4548"/>
    <w:rsid w:val="003079BD"/>
    <w:rsid w:val="003462EE"/>
    <w:rsid w:val="00356351"/>
    <w:rsid w:val="003A4456"/>
    <w:rsid w:val="003A5872"/>
    <w:rsid w:val="003A6063"/>
    <w:rsid w:val="003C0A46"/>
    <w:rsid w:val="00437214"/>
    <w:rsid w:val="00444F1F"/>
    <w:rsid w:val="00483452"/>
    <w:rsid w:val="004C1C1F"/>
    <w:rsid w:val="004C6549"/>
    <w:rsid w:val="004D4947"/>
    <w:rsid w:val="004F2701"/>
    <w:rsid w:val="004F7628"/>
    <w:rsid w:val="00573853"/>
    <w:rsid w:val="005A3D59"/>
    <w:rsid w:val="005C79C1"/>
    <w:rsid w:val="005F70F9"/>
    <w:rsid w:val="005F7828"/>
    <w:rsid w:val="0061259C"/>
    <w:rsid w:val="00681EB8"/>
    <w:rsid w:val="0069392F"/>
    <w:rsid w:val="006A4BC4"/>
    <w:rsid w:val="006B73DE"/>
    <w:rsid w:val="006C3598"/>
    <w:rsid w:val="0071410D"/>
    <w:rsid w:val="00716480"/>
    <w:rsid w:val="00735085"/>
    <w:rsid w:val="00754947"/>
    <w:rsid w:val="00783C25"/>
    <w:rsid w:val="007A37EB"/>
    <w:rsid w:val="007C1173"/>
    <w:rsid w:val="007C43EB"/>
    <w:rsid w:val="008120FC"/>
    <w:rsid w:val="00812534"/>
    <w:rsid w:val="0086505A"/>
    <w:rsid w:val="008A1FCD"/>
    <w:rsid w:val="008B49D4"/>
    <w:rsid w:val="008D10AA"/>
    <w:rsid w:val="008E24B2"/>
    <w:rsid w:val="00931ACF"/>
    <w:rsid w:val="00955438"/>
    <w:rsid w:val="00980097"/>
    <w:rsid w:val="009966D4"/>
    <w:rsid w:val="00997126"/>
    <w:rsid w:val="009D12F0"/>
    <w:rsid w:val="00A119D9"/>
    <w:rsid w:val="00A15526"/>
    <w:rsid w:val="00A155C5"/>
    <w:rsid w:val="00A30D64"/>
    <w:rsid w:val="00A43B51"/>
    <w:rsid w:val="00AE4E2A"/>
    <w:rsid w:val="00B05CC2"/>
    <w:rsid w:val="00B15A8C"/>
    <w:rsid w:val="00B338C2"/>
    <w:rsid w:val="00B40400"/>
    <w:rsid w:val="00B97C32"/>
    <w:rsid w:val="00BE5BE1"/>
    <w:rsid w:val="00C03954"/>
    <w:rsid w:val="00C15261"/>
    <w:rsid w:val="00C343C5"/>
    <w:rsid w:val="00C76317"/>
    <w:rsid w:val="00C91D61"/>
    <w:rsid w:val="00CE1BED"/>
    <w:rsid w:val="00CE2495"/>
    <w:rsid w:val="00D05B13"/>
    <w:rsid w:val="00D200E7"/>
    <w:rsid w:val="00D4370C"/>
    <w:rsid w:val="00D54076"/>
    <w:rsid w:val="00DC5ED1"/>
    <w:rsid w:val="00DF4349"/>
    <w:rsid w:val="00E36E46"/>
    <w:rsid w:val="00E63F78"/>
    <w:rsid w:val="00E70F50"/>
    <w:rsid w:val="00E807A0"/>
    <w:rsid w:val="00EC01C9"/>
    <w:rsid w:val="00EC1D93"/>
    <w:rsid w:val="00EC5000"/>
    <w:rsid w:val="00ED4BEF"/>
    <w:rsid w:val="00EF03DD"/>
    <w:rsid w:val="00F02786"/>
    <w:rsid w:val="00F6466B"/>
    <w:rsid w:val="00F95D9A"/>
    <w:rsid w:val="00FB5EDE"/>
    <w:rsid w:val="00FC005D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125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125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3095-D2CA-47DA-ADB4-9ACB237B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T</dc:creator>
  <cp:lastModifiedBy>LogosT</cp:lastModifiedBy>
  <cp:revision>7</cp:revision>
  <cp:lastPrinted>2020-06-02T11:37:00Z</cp:lastPrinted>
  <dcterms:created xsi:type="dcterms:W3CDTF">2020-06-02T11:20:00Z</dcterms:created>
  <dcterms:modified xsi:type="dcterms:W3CDTF">2020-06-02T11:39:00Z</dcterms:modified>
</cp:coreProperties>
</file>